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53B7" w14:textId="77777777" w:rsidR="00603ACF" w:rsidRPr="00D242BF" w:rsidRDefault="006315B9" w:rsidP="00246AE1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 xml:space="preserve">AGENDA </w:t>
      </w:r>
      <w:r w:rsidR="00603ACF" w:rsidRPr="00D242BF">
        <w:rPr>
          <w:b/>
          <w:sz w:val="28"/>
          <w:szCs w:val="28"/>
        </w:rPr>
        <w:t>CYFARFOD CYFFREDINOL BLYNYDDOL</w:t>
      </w:r>
    </w:p>
    <w:p w14:paraId="21F34EAD" w14:textId="77777777" w:rsidR="006F6CA7" w:rsidRPr="00D242BF" w:rsidRDefault="001327A7" w:rsidP="006F6CA7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CYNGOR CYMUNED</w:t>
      </w:r>
      <w:r w:rsidR="003C26DF" w:rsidRPr="00D242BF">
        <w:rPr>
          <w:b/>
          <w:sz w:val="28"/>
          <w:szCs w:val="28"/>
        </w:rPr>
        <w:t xml:space="preserve"> </w:t>
      </w:r>
      <w:r w:rsidRPr="00D242BF">
        <w:rPr>
          <w:b/>
          <w:sz w:val="28"/>
          <w:szCs w:val="28"/>
        </w:rPr>
        <w:t>GLANTWYMYN</w:t>
      </w:r>
    </w:p>
    <w:p w14:paraId="0E1E095C" w14:textId="04B896CA" w:rsidR="003C26DF" w:rsidRPr="00D242BF" w:rsidRDefault="001327A7" w:rsidP="006F6CA7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C</w:t>
      </w:r>
      <w:r w:rsidR="00011399" w:rsidRPr="00D242BF">
        <w:rPr>
          <w:b/>
          <w:sz w:val="28"/>
          <w:szCs w:val="28"/>
        </w:rPr>
        <w:t>yfarfod Rhithiol</w:t>
      </w:r>
    </w:p>
    <w:p w14:paraId="3159BEFA" w14:textId="402366BE" w:rsidR="006315B9" w:rsidRPr="00D242BF" w:rsidRDefault="00011399" w:rsidP="006315B9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2</w:t>
      </w:r>
      <w:r w:rsidR="000D51BF">
        <w:rPr>
          <w:b/>
          <w:sz w:val="28"/>
          <w:szCs w:val="28"/>
        </w:rPr>
        <w:t>9</w:t>
      </w:r>
      <w:r w:rsidR="003C26DF" w:rsidRPr="00D242BF">
        <w:rPr>
          <w:b/>
          <w:sz w:val="28"/>
          <w:szCs w:val="28"/>
          <w:vertAlign w:val="superscript"/>
        </w:rPr>
        <w:t>ain</w:t>
      </w:r>
      <w:r w:rsidR="003C26DF" w:rsidRPr="00D242BF">
        <w:rPr>
          <w:b/>
          <w:sz w:val="28"/>
          <w:szCs w:val="28"/>
        </w:rPr>
        <w:t xml:space="preserve"> o </w:t>
      </w:r>
      <w:r w:rsidR="00D355CE">
        <w:rPr>
          <w:b/>
          <w:sz w:val="28"/>
          <w:szCs w:val="28"/>
        </w:rPr>
        <w:t>Orffennaf</w:t>
      </w:r>
      <w:r w:rsidR="00190780">
        <w:rPr>
          <w:b/>
          <w:sz w:val="28"/>
          <w:szCs w:val="28"/>
        </w:rPr>
        <w:t xml:space="preserve"> 202</w:t>
      </w:r>
      <w:r w:rsidR="00D355CE">
        <w:rPr>
          <w:b/>
          <w:sz w:val="28"/>
          <w:szCs w:val="28"/>
        </w:rPr>
        <w:t>2</w:t>
      </w:r>
      <w:r w:rsidR="003C26DF" w:rsidRPr="00D242BF">
        <w:rPr>
          <w:b/>
          <w:sz w:val="28"/>
          <w:szCs w:val="28"/>
        </w:rPr>
        <w:t xml:space="preserve"> am </w:t>
      </w:r>
      <w:r w:rsidR="001327A7" w:rsidRPr="00D242BF">
        <w:rPr>
          <w:b/>
          <w:sz w:val="28"/>
          <w:szCs w:val="28"/>
        </w:rPr>
        <w:t>7.</w:t>
      </w:r>
      <w:r w:rsidR="00D355CE">
        <w:rPr>
          <w:b/>
          <w:sz w:val="28"/>
          <w:szCs w:val="28"/>
        </w:rPr>
        <w:t>3</w:t>
      </w:r>
      <w:r w:rsidR="001327A7" w:rsidRPr="00D242BF">
        <w:rPr>
          <w:b/>
          <w:sz w:val="28"/>
          <w:szCs w:val="28"/>
        </w:rPr>
        <w:t>0yh</w:t>
      </w:r>
    </w:p>
    <w:p w14:paraId="5B004B45" w14:textId="52765863" w:rsidR="00434CFC" w:rsidRDefault="001821A6" w:rsidP="003038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1.</w:t>
      </w:r>
      <w:r w:rsidR="00F12BDC">
        <w:rPr>
          <w:sz w:val="24"/>
          <w:szCs w:val="24"/>
        </w:rPr>
        <w:t xml:space="preserve"> </w:t>
      </w:r>
      <w:r w:rsidR="00231D73" w:rsidRPr="001821A6">
        <w:rPr>
          <w:sz w:val="24"/>
          <w:szCs w:val="24"/>
        </w:rPr>
        <w:t>Ymddiheuriadau</w:t>
      </w:r>
    </w:p>
    <w:p w14:paraId="6D5E954D" w14:textId="6B1930E8" w:rsidR="00ED69EC" w:rsidRDefault="00ED69EC" w:rsidP="00ED69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Datganiadau o d</w:t>
      </w:r>
      <w:r w:rsidRPr="00D01FB2">
        <w:rPr>
          <w:sz w:val="24"/>
          <w:szCs w:val="24"/>
        </w:rPr>
        <w:t>diddordeb</w:t>
      </w:r>
    </w:p>
    <w:p w14:paraId="521E414A" w14:textId="77777777" w:rsidR="00214C4E" w:rsidRDefault="00214C4E" w:rsidP="00ED69EC">
      <w:pPr>
        <w:pStyle w:val="ListParagraph"/>
        <w:rPr>
          <w:sz w:val="24"/>
          <w:szCs w:val="24"/>
        </w:rPr>
      </w:pPr>
    </w:p>
    <w:p w14:paraId="4EB489D4" w14:textId="3794CBCB" w:rsidR="00214C4E" w:rsidRDefault="00214C4E" w:rsidP="00214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FB2">
        <w:rPr>
          <w:sz w:val="24"/>
          <w:szCs w:val="24"/>
        </w:rPr>
        <w:t xml:space="preserve">Cyflwyno </w:t>
      </w:r>
      <w:r>
        <w:rPr>
          <w:sz w:val="24"/>
          <w:szCs w:val="24"/>
        </w:rPr>
        <w:t xml:space="preserve">a Derbyn </w:t>
      </w:r>
      <w:r w:rsidRPr="00D01FB2">
        <w:rPr>
          <w:sz w:val="24"/>
          <w:szCs w:val="24"/>
        </w:rPr>
        <w:t xml:space="preserve">Cofnodion Cyfarfod </w:t>
      </w:r>
      <w:r>
        <w:rPr>
          <w:sz w:val="24"/>
          <w:szCs w:val="24"/>
        </w:rPr>
        <w:t>2</w:t>
      </w:r>
      <w:r w:rsidR="00D12294">
        <w:rPr>
          <w:sz w:val="24"/>
          <w:szCs w:val="24"/>
        </w:rPr>
        <w:t>7.5.21</w:t>
      </w:r>
    </w:p>
    <w:p w14:paraId="3F1F91D8" w14:textId="77777777" w:rsidR="00214C4E" w:rsidRDefault="00214C4E" w:rsidP="00214C4E">
      <w:pPr>
        <w:pStyle w:val="ListParagraph"/>
        <w:rPr>
          <w:sz w:val="24"/>
          <w:szCs w:val="24"/>
        </w:rPr>
      </w:pPr>
    </w:p>
    <w:p w14:paraId="13B04C72" w14:textId="6BDC6C62" w:rsidR="00ED69EC" w:rsidRDefault="0041634C" w:rsidP="001907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="00214C4E">
        <w:rPr>
          <w:sz w:val="24"/>
          <w:szCs w:val="24"/>
        </w:rPr>
        <w:t>.</w:t>
      </w:r>
      <w:r w:rsidR="001821A6" w:rsidRPr="001821A6">
        <w:rPr>
          <w:sz w:val="24"/>
          <w:szCs w:val="24"/>
        </w:rPr>
        <w:t xml:space="preserve"> </w:t>
      </w:r>
      <w:r w:rsidR="00A62C81" w:rsidRPr="001821A6">
        <w:rPr>
          <w:sz w:val="24"/>
          <w:szCs w:val="24"/>
        </w:rPr>
        <w:t>Ethol</w:t>
      </w:r>
      <w:r w:rsidR="00ED69EC">
        <w:rPr>
          <w:sz w:val="24"/>
          <w:szCs w:val="24"/>
        </w:rPr>
        <w:t xml:space="preserve"> </w:t>
      </w:r>
      <w:r w:rsidR="00D355CE">
        <w:rPr>
          <w:sz w:val="24"/>
          <w:szCs w:val="24"/>
        </w:rPr>
        <w:t>/Cadarnhau S</w:t>
      </w:r>
      <w:r w:rsidR="00ED69EC">
        <w:rPr>
          <w:sz w:val="24"/>
          <w:szCs w:val="24"/>
        </w:rPr>
        <w:t>wyddogion 202</w:t>
      </w:r>
      <w:r w:rsidR="00D355CE">
        <w:rPr>
          <w:sz w:val="24"/>
          <w:szCs w:val="24"/>
        </w:rPr>
        <w:t>2</w:t>
      </w:r>
      <w:r w:rsidR="00ED69EC">
        <w:rPr>
          <w:sz w:val="24"/>
          <w:szCs w:val="24"/>
        </w:rPr>
        <w:t>/2</w:t>
      </w:r>
      <w:r w:rsidR="00D355CE">
        <w:rPr>
          <w:sz w:val="24"/>
          <w:szCs w:val="24"/>
        </w:rPr>
        <w:t>3</w:t>
      </w:r>
    </w:p>
    <w:p w14:paraId="355476BA" w14:textId="0BAB8182" w:rsidR="0030383A" w:rsidRDefault="00ED69EC" w:rsidP="00ED69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deirydd</w:t>
      </w:r>
    </w:p>
    <w:p w14:paraId="620A5D48" w14:textId="73748290" w:rsidR="00ED69EC" w:rsidRPr="00ED69EC" w:rsidRDefault="00ED69EC" w:rsidP="00ED69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s-</w:t>
      </w:r>
      <w:r w:rsidR="00A05DE2">
        <w:rPr>
          <w:sz w:val="24"/>
          <w:szCs w:val="24"/>
        </w:rPr>
        <w:t>g</w:t>
      </w:r>
      <w:r>
        <w:rPr>
          <w:sz w:val="24"/>
          <w:szCs w:val="24"/>
        </w:rPr>
        <w:t>adeirydd</w:t>
      </w:r>
    </w:p>
    <w:p w14:paraId="045B7D30" w14:textId="0586E93A" w:rsidR="00434CFC" w:rsidRDefault="0030383A" w:rsidP="00434CF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3012D">
        <w:rPr>
          <w:sz w:val="24"/>
          <w:szCs w:val="24"/>
        </w:rPr>
        <w:t>5</w:t>
      </w:r>
      <w:r w:rsidR="001821A6">
        <w:rPr>
          <w:sz w:val="24"/>
          <w:szCs w:val="24"/>
        </w:rPr>
        <w:t xml:space="preserve">. </w:t>
      </w:r>
      <w:r w:rsidR="00D355CE">
        <w:rPr>
          <w:sz w:val="24"/>
          <w:szCs w:val="24"/>
        </w:rPr>
        <w:t>Ethol</w:t>
      </w:r>
      <w:r w:rsidR="00ED69EC">
        <w:rPr>
          <w:sz w:val="24"/>
          <w:szCs w:val="24"/>
        </w:rPr>
        <w:t xml:space="preserve"> </w:t>
      </w:r>
      <w:r w:rsidR="00190780">
        <w:rPr>
          <w:sz w:val="24"/>
          <w:szCs w:val="24"/>
        </w:rPr>
        <w:t xml:space="preserve">/ Cadarnhau </w:t>
      </w:r>
      <w:r w:rsidR="00ED69EC">
        <w:rPr>
          <w:sz w:val="24"/>
          <w:szCs w:val="24"/>
        </w:rPr>
        <w:t xml:space="preserve">Cynrychiolwyr </w:t>
      </w:r>
    </w:p>
    <w:p w14:paraId="2CFC2288" w14:textId="7D12C61D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 Llais Cymru (</w:t>
      </w:r>
      <w:r w:rsidR="00D355CE">
        <w:rPr>
          <w:sz w:val="24"/>
          <w:szCs w:val="24"/>
        </w:rPr>
        <w:t>Gareth Wyn Jones</w:t>
      </w:r>
      <w:r>
        <w:rPr>
          <w:sz w:val="24"/>
          <w:szCs w:val="24"/>
        </w:rPr>
        <w:t xml:space="preserve"> ac Aled Griffiths)</w:t>
      </w:r>
    </w:p>
    <w:p w14:paraId="1F0D0F17" w14:textId="600EAC89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lywodraethwyr Ysgol Glantwymyn (Aled Griffiths a Dafydd Evans)</w:t>
      </w:r>
    </w:p>
    <w:p w14:paraId="2DFDFD74" w14:textId="1F5BDBEC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wyllgor y Ganolfan (Paul Hughes a Gareth Jones)</w:t>
      </w:r>
    </w:p>
    <w:p w14:paraId="158F7AE2" w14:textId="1FECD213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codyfi</w:t>
      </w:r>
      <w:r w:rsidR="007D733D">
        <w:rPr>
          <w:sz w:val="24"/>
          <w:szCs w:val="24"/>
        </w:rPr>
        <w:t xml:space="preserve"> Iwan Jones</w:t>
      </w:r>
    </w:p>
    <w:p w14:paraId="46FEB5FD" w14:textId="5910CAE1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wrdd Iechyd – </w:t>
      </w:r>
      <w:r w:rsidR="003B5148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Fforwm </w:t>
      </w:r>
      <w:r w:rsidR="00D54E4B">
        <w:rPr>
          <w:sz w:val="24"/>
          <w:szCs w:val="24"/>
        </w:rPr>
        <w:t>C</w:t>
      </w:r>
      <w:r>
        <w:rPr>
          <w:sz w:val="24"/>
          <w:szCs w:val="24"/>
        </w:rPr>
        <w:t>leifion – (Gwenfair Davies a Gareth Jones)</w:t>
      </w:r>
    </w:p>
    <w:p w14:paraId="71C661C0" w14:textId="40E84988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neriaeth Biosffer (Aled Griffiths)</w:t>
      </w:r>
    </w:p>
    <w:p w14:paraId="226398F8" w14:textId="3354A1A2" w:rsidR="0041634C" w:rsidRPr="00D355CE" w:rsidRDefault="00ED69EC" w:rsidP="00D355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RPA (Bill Owen)</w:t>
      </w:r>
    </w:p>
    <w:p w14:paraId="37420EBB" w14:textId="5F75CD5C" w:rsidR="00F3012D" w:rsidRDefault="00F3012D" w:rsidP="0041634C">
      <w:pPr>
        <w:ind w:left="720"/>
        <w:rPr>
          <w:sz w:val="24"/>
          <w:szCs w:val="24"/>
        </w:rPr>
      </w:pPr>
      <w:r>
        <w:rPr>
          <w:sz w:val="24"/>
          <w:szCs w:val="24"/>
        </w:rPr>
        <w:t>7. Penodi Whittingham Riddell fel archwiliwr mewnol.</w:t>
      </w:r>
    </w:p>
    <w:p w14:paraId="6417934B" w14:textId="6C76623D" w:rsidR="0041634C" w:rsidRPr="0041634C" w:rsidRDefault="00F3012D" w:rsidP="00982508">
      <w:pPr>
        <w:ind w:left="720"/>
        <w:rPr>
          <w:sz w:val="24"/>
          <w:szCs w:val="24"/>
        </w:rPr>
      </w:pPr>
      <w:r>
        <w:rPr>
          <w:sz w:val="24"/>
          <w:szCs w:val="24"/>
        </w:rPr>
        <w:t>7</w:t>
      </w:r>
      <w:r w:rsidR="00D242BF">
        <w:rPr>
          <w:sz w:val="24"/>
          <w:szCs w:val="24"/>
        </w:rPr>
        <w:t xml:space="preserve">. </w:t>
      </w:r>
      <w:r w:rsidR="00982508">
        <w:rPr>
          <w:sz w:val="24"/>
          <w:szCs w:val="24"/>
        </w:rPr>
        <w:t xml:space="preserve">Cadarnhau dyddiad ac amser cyfarfodydd </w:t>
      </w:r>
      <w:r w:rsidR="00D355CE">
        <w:rPr>
          <w:sz w:val="24"/>
          <w:szCs w:val="24"/>
        </w:rPr>
        <w:t xml:space="preserve">gydol </w:t>
      </w:r>
      <w:r w:rsidR="00982508">
        <w:rPr>
          <w:sz w:val="24"/>
          <w:szCs w:val="24"/>
        </w:rPr>
        <w:t>y flwyddyn (nos Iau olaf y mis a</w:t>
      </w:r>
      <w:r w:rsidR="003C6449">
        <w:rPr>
          <w:sz w:val="24"/>
          <w:szCs w:val="24"/>
        </w:rPr>
        <w:t>c</w:t>
      </w:r>
      <w:r w:rsidR="00982508">
        <w:rPr>
          <w:sz w:val="24"/>
          <w:szCs w:val="24"/>
        </w:rPr>
        <w:t xml:space="preserve"> eithrio mis Awst a Rhagfyr)</w:t>
      </w:r>
    </w:p>
    <w:p w14:paraId="2F7691AF" w14:textId="2094E85D" w:rsidR="00434CFC" w:rsidRDefault="00982508" w:rsidP="00982508">
      <w:pPr>
        <w:pStyle w:val="ListParagraph"/>
        <w:jc w:val="center"/>
        <w:rPr>
          <w:b/>
          <w:sz w:val="24"/>
          <w:szCs w:val="24"/>
        </w:rPr>
      </w:pPr>
      <w:r w:rsidRPr="00982508">
        <w:rPr>
          <w:b/>
          <w:sz w:val="24"/>
          <w:szCs w:val="24"/>
        </w:rPr>
        <w:t>Diwedd y Cyfarfod Blynyddol</w:t>
      </w:r>
    </w:p>
    <w:p w14:paraId="0BA2F0CF" w14:textId="04FCF172" w:rsidR="00E6449E" w:rsidRDefault="00E6449E" w:rsidP="00982508">
      <w:pPr>
        <w:pStyle w:val="ListParagraph"/>
        <w:jc w:val="center"/>
        <w:rPr>
          <w:b/>
          <w:sz w:val="24"/>
          <w:szCs w:val="24"/>
        </w:rPr>
      </w:pPr>
    </w:p>
    <w:p w14:paraId="00C42CA2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  <w:r w:rsidRPr="00C22A1A">
        <w:rPr>
          <w:b/>
          <w:sz w:val="24"/>
          <w:szCs w:val="24"/>
        </w:rPr>
        <w:t>Join Zoom Meeting</w:t>
      </w:r>
    </w:p>
    <w:p w14:paraId="00F0E672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  <w:r w:rsidRPr="003206D0">
        <w:rPr>
          <w:b/>
          <w:sz w:val="24"/>
          <w:szCs w:val="24"/>
          <w:highlight w:val="yellow"/>
        </w:rPr>
        <w:t>https://zoom.us/j/91792964483?pwd=Tm0rb0xXNGthbFJZY1FxOVlMa0tldz09</w:t>
      </w:r>
    </w:p>
    <w:p w14:paraId="34C5619B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</w:p>
    <w:p w14:paraId="133E5382" w14:textId="77777777" w:rsidR="00C22A1A" w:rsidRPr="003206D0" w:rsidRDefault="00C22A1A" w:rsidP="00C22A1A">
      <w:pPr>
        <w:pStyle w:val="ListParagraph"/>
        <w:jc w:val="center"/>
        <w:rPr>
          <w:b/>
          <w:sz w:val="24"/>
          <w:szCs w:val="24"/>
          <w:highlight w:val="yellow"/>
        </w:rPr>
      </w:pPr>
      <w:r w:rsidRPr="003206D0">
        <w:rPr>
          <w:b/>
          <w:sz w:val="24"/>
          <w:szCs w:val="24"/>
          <w:highlight w:val="yellow"/>
        </w:rPr>
        <w:t>Meeting ID: 917 9296 4483</w:t>
      </w:r>
    </w:p>
    <w:p w14:paraId="59166566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  <w:r w:rsidRPr="003206D0">
        <w:rPr>
          <w:b/>
          <w:sz w:val="24"/>
          <w:szCs w:val="24"/>
          <w:highlight w:val="yellow"/>
        </w:rPr>
        <w:t>Passcode: 667460</w:t>
      </w:r>
    </w:p>
    <w:p w14:paraId="4B3CE0F8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  <w:r w:rsidRPr="00C22A1A">
        <w:rPr>
          <w:b/>
          <w:sz w:val="24"/>
          <w:szCs w:val="24"/>
        </w:rPr>
        <w:t>One tap mobile</w:t>
      </w:r>
    </w:p>
    <w:p w14:paraId="798F6341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  <w:r w:rsidRPr="00C22A1A">
        <w:rPr>
          <w:b/>
          <w:sz w:val="24"/>
          <w:szCs w:val="24"/>
        </w:rPr>
        <w:t>+442034815237,,91792964483#,,,,*667460# United Kingdom</w:t>
      </w:r>
    </w:p>
    <w:p w14:paraId="0CDFBAAA" w14:textId="77777777" w:rsidR="00C22A1A" w:rsidRPr="00C22A1A" w:rsidRDefault="00C22A1A" w:rsidP="00C22A1A">
      <w:pPr>
        <w:pStyle w:val="ListParagraph"/>
        <w:jc w:val="center"/>
        <w:rPr>
          <w:b/>
          <w:sz w:val="24"/>
          <w:szCs w:val="24"/>
        </w:rPr>
      </w:pPr>
      <w:r w:rsidRPr="00C22A1A">
        <w:rPr>
          <w:b/>
          <w:sz w:val="24"/>
          <w:szCs w:val="24"/>
        </w:rPr>
        <w:t>+442034815240,,91792964483#,,,,*667460# United Kingdom</w:t>
      </w:r>
    </w:p>
    <w:p w14:paraId="76C75763" w14:textId="77777777" w:rsidR="00E6449E" w:rsidRPr="00982508" w:rsidRDefault="00E6449E" w:rsidP="00982508">
      <w:pPr>
        <w:pStyle w:val="ListParagraph"/>
        <w:jc w:val="center"/>
        <w:rPr>
          <w:b/>
          <w:sz w:val="24"/>
          <w:szCs w:val="24"/>
        </w:rPr>
      </w:pPr>
    </w:p>
    <w:sectPr w:rsidR="00E6449E" w:rsidRPr="00982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D54C31"/>
    <w:multiLevelType w:val="hybridMultilevel"/>
    <w:tmpl w:val="95D21958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D809A5"/>
    <w:multiLevelType w:val="hybridMultilevel"/>
    <w:tmpl w:val="92843CFA"/>
    <w:lvl w:ilvl="0" w:tplc="6788347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7117B"/>
    <w:multiLevelType w:val="hybridMultilevel"/>
    <w:tmpl w:val="A71EA19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3B150C0"/>
    <w:multiLevelType w:val="hybridMultilevel"/>
    <w:tmpl w:val="91FC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00F"/>
    <w:multiLevelType w:val="hybridMultilevel"/>
    <w:tmpl w:val="14FC6666"/>
    <w:lvl w:ilvl="0" w:tplc="3612BA78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54A1D9E"/>
    <w:multiLevelType w:val="hybridMultilevel"/>
    <w:tmpl w:val="2FD8F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05994"/>
    <w:multiLevelType w:val="hybridMultilevel"/>
    <w:tmpl w:val="232E2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16A60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8C6CB6"/>
    <w:multiLevelType w:val="hybridMultilevel"/>
    <w:tmpl w:val="3DDA3A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464291F"/>
    <w:multiLevelType w:val="hybridMultilevel"/>
    <w:tmpl w:val="7518B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32C97"/>
    <w:multiLevelType w:val="hybridMultilevel"/>
    <w:tmpl w:val="9D240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1141719">
    <w:abstractNumId w:val="4"/>
  </w:num>
  <w:num w:numId="2" w16cid:durableId="561256506">
    <w:abstractNumId w:val="6"/>
  </w:num>
  <w:num w:numId="3" w16cid:durableId="1766725422">
    <w:abstractNumId w:val="5"/>
  </w:num>
  <w:num w:numId="4" w16cid:durableId="1242134186">
    <w:abstractNumId w:val="2"/>
  </w:num>
  <w:num w:numId="5" w16cid:durableId="256526593">
    <w:abstractNumId w:val="10"/>
  </w:num>
  <w:num w:numId="6" w16cid:durableId="312418332">
    <w:abstractNumId w:val="9"/>
  </w:num>
  <w:num w:numId="7" w16cid:durableId="1709597670">
    <w:abstractNumId w:val="7"/>
  </w:num>
  <w:num w:numId="8" w16cid:durableId="185797155">
    <w:abstractNumId w:val="0"/>
  </w:num>
  <w:num w:numId="9" w16cid:durableId="1804812719">
    <w:abstractNumId w:val="8"/>
  </w:num>
  <w:num w:numId="10" w16cid:durableId="593632748">
    <w:abstractNumId w:val="1"/>
  </w:num>
  <w:num w:numId="11" w16cid:durableId="41565831">
    <w:abstractNumId w:val="3"/>
  </w:num>
  <w:num w:numId="12" w16cid:durableId="661586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A7"/>
    <w:rsid w:val="00011399"/>
    <w:rsid w:val="000634D9"/>
    <w:rsid w:val="00073544"/>
    <w:rsid w:val="00094128"/>
    <w:rsid w:val="000961AA"/>
    <w:rsid w:val="000C002B"/>
    <w:rsid w:val="000D51BF"/>
    <w:rsid w:val="001327A7"/>
    <w:rsid w:val="00147828"/>
    <w:rsid w:val="00157CF8"/>
    <w:rsid w:val="00177522"/>
    <w:rsid w:val="001821A6"/>
    <w:rsid w:val="001852BF"/>
    <w:rsid w:val="00190780"/>
    <w:rsid w:val="00197EFC"/>
    <w:rsid w:val="001A5841"/>
    <w:rsid w:val="001D7DFE"/>
    <w:rsid w:val="001F392F"/>
    <w:rsid w:val="00202C18"/>
    <w:rsid w:val="00214C4E"/>
    <w:rsid w:val="002159B2"/>
    <w:rsid w:val="00220DBD"/>
    <w:rsid w:val="00226F94"/>
    <w:rsid w:val="00231D73"/>
    <w:rsid w:val="00241EE4"/>
    <w:rsid w:val="00246AE1"/>
    <w:rsid w:val="00295437"/>
    <w:rsid w:val="002E59BE"/>
    <w:rsid w:val="002F1A9D"/>
    <w:rsid w:val="002F6097"/>
    <w:rsid w:val="0030383A"/>
    <w:rsid w:val="003206D0"/>
    <w:rsid w:val="003940CE"/>
    <w:rsid w:val="003B5148"/>
    <w:rsid w:val="003C26DF"/>
    <w:rsid w:val="003C6449"/>
    <w:rsid w:val="003D3F1F"/>
    <w:rsid w:val="003E50B0"/>
    <w:rsid w:val="0041634C"/>
    <w:rsid w:val="00430A2F"/>
    <w:rsid w:val="00434CFC"/>
    <w:rsid w:val="00435AF9"/>
    <w:rsid w:val="004406BD"/>
    <w:rsid w:val="004A4EC7"/>
    <w:rsid w:val="00517C38"/>
    <w:rsid w:val="00594BD7"/>
    <w:rsid w:val="005D2EF0"/>
    <w:rsid w:val="00603ACF"/>
    <w:rsid w:val="006315B9"/>
    <w:rsid w:val="00643FBF"/>
    <w:rsid w:val="0068331B"/>
    <w:rsid w:val="006C5EE4"/>
    <w:rsid w:val="006F6CA7"/>
    <w:rsid w:val="00751331"/>
    <w:rsid w:val="007C619F"/>
    <w:rsid w:val="007D733D"/>
    <w:rsid w:val="007F563F"/>
    <w:rsid w:val="0083122B"/>
    <w:rsid w:val="0084504F"/>
    <w:rsid w:val="008953F0"/>
    <w:rsid w:val="008B017B"/>
    <w:rsid w:val="00930B5E"/>
    <w:rsid w:val="00944BD8"/>
    <w:rsid w:val="00982508"/>
    <w:rsid w:val="00A05DE2"/>
    <w:rsid w:val="00A52F5E"/>
    <w:rsid w:val="00A53868"/>
    <w:rsid w:val="00A62C81"/>
    <w:rsid w:val="00A6764B"/>
    <w:rsid w:val="00A96658"/>
    <w:rsid w:val="00AF3F02"/>
    <w:rsid w:val="00B10003"/>
    <w:rsid w:val="00B4029B"/>
    <w:rsid w:val="00B428EC"/>
    <w:rsid w:val="00B4637B"/>
    <w:rsid w:val="00B67958"/>
    <w:rsid w:val="00B70F01"/>
    <w:rsid w:val="00B97DA6"/>
    <w:rsid w:val="00BF0596"/>
    <w:rsid w:val="00C115F4"/>
    <w:rsid w:val="00C11B52"/>
    <w:rsid w:val="00C22A1A"/>
    <w:rsid w:val="00C2443B"/>
    <w:rsid w:val="00CB239C"/>
    <w:rsid w:val="00CF2097"/>
    <w:rsid w:val="00D01FB2"/>
    <w:rsid w:val="00D12294"/>
    <w:rsid w:val="00D242BF"/>
    <w:rsid w:val="00D24E56"/>
    <w:rsid w:val="00D355CE"/>
    <w:rsid w:val="00D54E4B"/>
    <w:rsid w:val="00D8752C"/>
    <w:rsid w:val="00DB5769"/>
    <w:rsid w:val="00DE34B7"/>
    <w:rsid w:val="00DF0E8C"/>
    <w:rsid w:val="00E03CE6"/>
    <w:rsid w:val="00E42276"/>
    <w:rsid w:val="00E6449E"/>
    <w:rsid w:val="00E808DE"/>
    <w:rsid w:val="00E81BBF"/>
    <w:rsid w:val="00E85783"/>
    <w:rsid w:val="00E90960"/>
    <w:rsid w:val="00ED69EC"/>
    <w:rsid w:val="00EE754F"/>
    <w:rsid w:val="00EF5382"/>
    <w:rsid w:val="00EF7EC0"/>
    <w:rsid w:val="00F12BDC"/>
    <w:rsid w:val="00F3012D"/>
    <w:rsid w:val="00F31F9D"/>
    <w:rsid w:val="00FB43FB"/>
    <w:rsid w:val="00FB62CC"/>
    <w:rsid w:val="00FD7EF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4626"/>
  <w15:chartTrackingRefBased/>
  <w15:docId w15:val="{A307B69C-0B61-4E76-AD9E-629FC972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73"/>
    <w:pPr>
      <w:ind w:left="720"/>
      <w:contextualSpacing/>
    </w:pPr>
  </w:style>
  <w:style w:type="paragraph" w:customStyle="1" w:styleId="m8433546579893608509msolistparagraph">
    <w:name w:val="m_8433546579893608509msolistparagraph"/>
    <w:basedOn w:val="Normal"/>
    <w:rsid w:val="00D2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8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BACD-1239-4195-90A7-553BFD1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itchard</dc:creator>
  <cp:keywords/>
  <dc:description/>
  <cp:lastModifiedBy>Sandra Evans [sae39] (Staff)</cp:lastModifiedBy>
  <cp:revision>13</cp:revision>
  <dcterms:created xsi:type="dcterms:W3CDTF">2022-07-13T14:21:00Z</dcterms:created>
  <dcterms:modified xsi:type="dcterms:W3CDTF">2022-10-05T20:50:00Z</dcterms:modified>
</cp:coreProperties>
</file>